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4016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016.df-med-img.0e46f295-d091-49dd-af51-3ae95b3ce8b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e46f295-d091-49dd-af51-3ae95b3ce8b9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Livestock near a herder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4016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0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4016.jpg</w:t>
      </w:r>
    </w:p>
    <w:p>
      <w:pPr>
        <w:pStyle w:val="Heading3"/>
      </w:pPr>
      <w:r>
        <w:t>extent</w:t>
      </w:r>
    </w:p>
    <w:p>
      <w:r>
        <w:t>4.1 MiB</w:t>
      </w:r>
    </w:p>
    <w:p>
      <w:r>
        <w:t>3072x2048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6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3Z</dcterms:modified>
  <cp:revision>10</cp:revision>
  <dc:subject/>
  <dc:title>0e46f295-d091-49dd-af51-3ae95b3ce8b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